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362 vom 18. März 2016</w:t>
      </w:r>
    </w:p>
    <w:p>
      <w:r>
        <w:t>SG Gerichte, 2016-03-18, DE</w:t>
      </w:r>
    </w:p>
    <w:p>
      <w:r>
        <w:rPr>
          <w:b/>
        </w:rPr>
        <w:t xml:space="preserve">Quelle: </w:t>
      </w:r>
      <w:r>
        <w:t>https://mcp.opencaselaw.ch/entscheid/sg_gerichte_IV_2014_362</w:t>
      </w:r>
    </w:p>
    <w:p>
      <w:r>
        <w:t>FR: SG_GERICHTE IV 2014/362 du 18 mars 2016</w:t>
      </w:r>
    </w:p>
    <w:p>
      <w:r>
        <w:t>IT: SG_GERICHTE IV 2014/362 del 18 marzo 2016</w:t>
      </w:r>
    </w:p>
    <w:p>
      <w:pPr>
        <w:pStyle w:val="Heading2"/>
      </w:pPr>
      <w:r>
        <w:t>Regeste</w:t>
      </w:r>
    </w:p>
    <w:p>
      <w:r>
        <w:t>Art. 13 IVG, Ziffer 381 der Liste im Anhang zur Verordnung über Geburtsgebrechen (GgV). Kolpocephalie. Die in dieser Ziffer enthaltene Auflistung von Krankheiten ist nicht abschliessend (Entscheid des Versicherungsgerichts des Kantons St. Gallen vom 18. März 2016, IV 2014/362).</w:t>
      </w:r>
    </w:p>
    <w:p>
      <w:pPr>
        <w:pStyle w:val="Heading2"/>
      </w:pPr>
      <w:r>
        <w:t>Volltext</w:t>
      </w:r>
    </w:p>
    <w:p>
      <w:r>
        <w:t>St.Gallen Versicherungsgericht 18.03.2016 IV 2014/362 Saint-Gall Versicherungsgericht 18.03.2016 IV 2014/362 San Gallo Versicherungsgericht 18.03.2016 IV 2014/362</w:t>
      </w:r>
    </w:p>
    <w:p>
      <w:r>
        <w:t>Art. 13 IVG, Ziffer 381 der Liste im Anhang zur Verordnung über Geburtsgebrechen (GgV). Kolpocephalie. Die in dieser Ziffer enthaltene Auflistung von Krankheiten ist nicht abschliessend (Entscheid des Versicherungsgerichts des Kantons St. Gallen vom 18. März 2016, IV 2014/36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